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BF" w:rsidRDefault="00B11B24" w:rsidP="00FA62D5">
      <w:pPr>
        <w:pStyle w:val="Pa0"/>
        <w:spacing w:after="120" w:line="285" w:lineRule="auto"/>
      </w:pP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margin">
                  <wp:posOffset>85090</wp:posOffset>
                </wp:positionH>
                <wp:positionV relativeFrom="paragraph">
                  <wp:posOffset>6910070</wp:posOffset>
                </wp:positionV>
                <wp:extent cx="6577965" cy="2181860"/>
                <wp:effectExtent l="0" t="4445" r="4445" b="444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lang w:val="fr-B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BE"/>
                              </w:rPr>
                              <w:t>L’adhésion est renouvelable annuellement par tacite reconduction et perçue par facture adressée en début d’année.</w:t>
                            </w:r>
                          </w:p>
                          <w:p w:rsidR="00961D35" w:rsidRDefault="00961D35" w:rsidP="004E03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lang w:val="fr-BE"/>
                              </w:rPr>
                            </w:pPr>
                          </w:p>
                          <w:p w:rsidR="0030488A" w:rsidRPr="00435676" w:rsidRDefault="0030488A" w:rsidP="004E03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"/>
                                <w:szCs w:val="4"/>
                                <w:lang w:val="fr-BE"/>
                              </w:rPr>
                            </w:pPr>
                            <w:r w:rsidRPr="00435676">
                              <w:rPr>
                                <w:sz w:val="4"/>
                                <w:szCs w:val="4"/>
                                <w:lang w:val="fr-BE"/>
                              </w:rPr>
                              <w:t> </w:t>
                            </w:r>
                          </w:p>
                          <w:p w:rsidR="0030488A" w:rsidRDefault="0030488A" w:rsidP="00FA62D5">
                            <w:pPr>
                              <w:pStyle w:val="Titre1"/>
                            </w:pPr>
                            <w:r>
                              <w:t>Cotisation annuelle (voir barème) : ………………………….€</w:t>
                            </w:r>
                            <w:r>
                              <w:tab/>
                              <w:t>Date de l’adhésion : …….….../…..…...../…......…</w:t>
                            </w:r>
                          </w:p>
                          <w:p w:rsidR="0030488A" w:rsidRPr="00FA62D5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  <w:lang w:val="fr-BE"/>
                              </w:rPr>
                            </w:pPr>
                          </w:p>
                          <w:p w:rsidR="0030488A" w:rsidRPr="00FA62D5" w:rsidRDefault="0030488A" w:rsidP="004E0349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FA62D5">
                              <w:rPr>
                                <w:rFonts w:cs="Arial"/>
                                <w:sz w:val="22"/>
                                <w:szCs w:val="22"/>
                                <w:lang w:val="fr-BE"/>
                              </w:rPr>
                              <w:t>Commentaire : 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0488A" w:rsidRPr="00FA62D5" w:rsidRDefault="0030488A" w:rsidP="004E0349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sz w:val="10"/>
                                <w:szCs w:val="10"/>
                                <w:lang w:val="fr-BE"/>
                              </w:rPr>
                            </w:pPr>
                          </w:p>
                          <w:p w:rsidR="0030488A" w:rsidRDefault="0030488A" w:rsidP="0030488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ccepte d’être repris dans notre fichier</w:t>
                            </w:r>
                          </w:p>
                          <w:p w:rsidR="0030488A" w:rsidRDefault="0030488A" w:rsidP="0030488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ccepte de recevoir la revue de presse</w:t>
                            </w:r>
                          </w:p>
                          <w:p w:rsidR="0030488A" w:rsidRDefault="0030488A" w:rsidP="0030488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ccepte de recevoir la newsletter</w:t>
                            </w:r>
                            <w:bookmarkStart w:id="0" w:name="_GoBack"/>
                            <w:bookmarkEnd w:id="0"/>
                          </w:p>
                          <w:p w:rsidR="0030488A" w:rsidRPr="00435676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  <w:lang w:val="fr-BE"/>
                              </w:rPr>
                            </w:pP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FA62D5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Signature du responsable :</w:t>
                            </w:r>
                            <w:r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 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.7pt;margin-top:544.1pt;width:517.95pt;height:171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" filled="f" stroked="f" insetpen="t"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lang w:val="fr-BE"/>
                        </w:rPr>
                      </w:pPr>
                      <w:r>
                        <w:rPr>
                          <w:i/>
                          <w:iCs/>
                          <w:lang w:val="fr-BE"/>
                        </w:rPr>
                        <w:t>L’adhésion est renouvelable annuellement par tacite reconduction et perçue par facture adressée en début d’année.</w:t>
                      </w:r>
                    </w:p>
                    <w:p w:rsidR="00961D35" w:rsidRDefault="00961D35" w:rsidP="004E0349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lang w:val="fr-BE"/>
                        </w:rPr>
                      </w:pPr>
                    </w:p>
                    <w:p w:rsidR="0030488A" w:rsidRPr="00435676" w:rsidRDefault="0030488A" w:rsidP="004E0349">
                      <w:pPr>
                        <w:widowControl w:val="0"/>
                        <w:spacing w:after="0"/>
                        <w:jc w:val="center"/>
                        <w:rPr>
                          <w:sz w:val="4"/>
                          <w:szCs w:val="4"/>
                          <w:lang w:val="fr-BE"/>
                        </w:rPr>
                      </w:pPr>
                      <w:r w:rsidRPr="00435676">
                        <w:rPr>
                          <w:sz w:val="4"/>
                          <w:szCs w:val="4"/>
                          <w:lang w:val="fr-BE"/>
                        </w:rPr>
                        <w:t> </w:t>
                      </w:r>
                    </w:p>
                    <w:p w:rsidR="0030488A" w:rsidRDefault="0030488A" w:rsidP="00FA62D5">
                      <w:pPr>
                        <w:pStyle w:val="Titre1"/>
                      </w:pPr>
                      <w:r>
                        <w:t>Cotisation annuelle (voir barème) : ………………………….€</w:t>
                      </w:r>
                      <w:r>
                        <w:tab/>
                        <w:t>Date de l’adhésion : …….….../…..…...../…......…</w:t>
                      </w:r>
                    </w:p>
                    <w:p w:rsidR="0030488A" w:rsidRPr="00FA62D5" w:rsidRDefault="0030488A" w:rsidP="004E0349">
                      <w:pPr>
                        <w:widowControl w:val="0"/>
                        <w:spacing w:after="0"/>
                        <w:rPr>
                          <w:sz w:val="12"/>
                          <w:szCs w:val="12"/>
                          <w:lang w:val="fr-BE"/>
                        </w:rPr>
                      </w:pPr>
                    </w:p>
                    <w:p w:rsidR="0030488A" w:rsidRPr="00FA62D5" w:rsidRDefault="0030488A" w:rsidP="004E0349">
                      <w:pPr>
                        <w:widowControl w:val="0"/>
                        <w:spacing w:after="0"/>
                        <w:rPr>
                          <w:rFonts w:cs="Arial"/>
                          <w:sz w:val="22"/>
                          <w:szCs w:val="22"/>
                          <w:lang w:val="fr-BE"/>
                        </w:rPr>
                      </w:pPr>
                      <w:r w:rsidRPr="00FA62D5">
                        <w:rPr>
                          <w:rFonts w:cs="Arial"/>
                          <w:sz w:val="22"/>
                          <w:szCs w:val="22"/>
                          <w:lang w:val="fr-BE"/>
                        </w:rPr>
                        <w:t>Commentaire : ………………………………………………………………………………………………………………………………………………………</w:t>
                      </w:r>
                    </w:p>
                    <w:p w:rsidR="0030488A" w:rsidRPr="00FA62D5" w:rsidRDefault="0030488A" w:rsidP="004E0349">
                      <w:pPr>
                        <w:widowControl w:val="0"/>
                        <w:spacing w:after="0"/>
                        <w:rPr>
                          <w:rFonts w:cs="Arial"/>
                          <w:sz w:val="10"/>
                          <w:szCs w:val="10"/>
                          <w:lang w:val="fr-BE"/>
                        </w:rPr>
                      </w:pPr>
                    </w:p>
                    <w:p w:rsidR="0030488A" w:rsidRDefault="0030488A" w:rsidP="0030488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ccepte d’être repris dans notre fichier</w:t>
                      </w:r>
                    </w:p>
                    <w:p w:rsidR="0030488A" w:rsidRDefault="0030488A" w:rsidP="0030488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ccepte de recevoir la revue de presse</w:t>
                      </w:r>
                    </w:p>
                    <w:p w:rsidR="0030488A" w:rsidRDefault="0030488A" w:rsidP="0030488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ccepte de recevoir la newsletter</w:t>
                      </w:r>
                      <w:bookmarkStart w:id="1" w:name="_GoBack"/>
                      <w:bookmarkEnd w:id="1"/>
                    </w:p>
                    <w:p w:rsidR="0030488A" w:rsidRPr="00435676" w:rsidRDefault="0030488A" w:rsidP="004E0349">
                      <w:pPr>
                        <w:widowControl w:val="0"/>
                        <w:spacing w:after="0"/>
                        <w:rPr>
                          <w:sz w:val="12"/>
                          <w:szCs w:val="12"/>
                          <w:lang w:val="fr-BE"/>
                        </w:rPr>
                      </w:pP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FA62D5">
                        <w:rPr>
                          <w:b/>
                          <w:sz w:val="24"/>
                          <w:szCs w:val="24"/>
                          <w:lang w:val="fr-BE"/>
                        </w:rPr>
                        <w:t>Signature du responsable :</w:t>
                      </w:r>
                      <w:r>
                        <w:rPr>
                          <w:sz w:val="24"/>
                          <w:szCs w:val="24"/>
                          <w:lang w:val="fr-BE"/>
                        </w:rPr>
                        <w:t xml:space="preserve"> 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5991225</wp:posOffset>
                </wp:positionV>
                <wp:extent cx="6588125" cy="720090"/>
                <wp:effectExtent l="13970" t="9525" r="8255" b="1333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3B618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4"/>
                                <w:lang w:val="fr-BE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lang w:val="fr-BE"/>
                              </w:rPr>
                              <w:t> 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4"/>
                                <w:lang w:val="fr-BE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lang w:val="fr-BE"/>
                              </w:rPr>
                              <w:t> 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dresse de facturation : ..........................................................................................................................................</w:t>
                            </w:r>
                          </w:p>
                          <w:p w:rsidR="0030488A" w:rsidRPr="00301571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301571">
                              <w:rPr>
                                <w:sz w:val="16"/>
                                <w:szCs w:val="16"/>
                                <w:lang w:val="fr-BE"/>
                              </w:rPr>
                              <w:t>(Si différente du siège social)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Personne de contact : 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1.85pt;margin-top:471.75pt;width:518.75pt;height:56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" filled="f" strokecolor="#3b618e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4"/>
                          <w:szCs w:val="4"/>
                          <w:lang w:val="fr-BE"/>
                        </w:rPr>
                      </w:pPr>
                      <w:r>
                        <w:rPr>
                          <w:sz w:val="4"/>
                          <w:szCs w:val="4"/>
                          <w:lang w:val="fr-BE"/>
                        </w:rPr>
                        <w:t> 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4"/>
                          <w:szCs w:val="4"/>
                          <w:lang w:val="fr-BE"/>
                        </w:rPr>
                      </w:pPr>
                      <w:r>
                        <w:rPr>
                          <w:sz w:val="4"/>
                          <w:szCs w:val="4"/>
                          <w:lang w:val="fr-BE"/>
                        </w:rPr>
                        <w:t> 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dresse de facturation : ..........................................................................................................................................</w:t>
                      </w:r>
                    </w:p>
                    <w:p w:rsidR="0030488A" w:rsidRPr="00301571" w:rsidRDefault="0030488A" w:rsidP="004E0349">
                      <w:pPr>
                        <w:widowControl w:val="0"/>
                        <w:spacing w:after="0"/>
                        <w:rPr>
                          <w:sz w:val="16"/>
                          <w:szCs w:val="16"/>
                          <w:lang w:val="fr-BE"/>
                        </w:rPr>
                      </w:pPr>
                      <w:r w:rsidRPr="00301571">
                        <w:rPr>
                          <w:sz w:val="16"/>
                          <w:szCs w:val="16"/>
                          <w:lang w:val="fr-BE"/>
                        </w:rPr>
                        <w:t>(Si différente du siège social)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Personne de contact : 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864225</wp:posOffset>
                </wp:positionV>
                <wp:extent cx="863600" cy="280670"/>
                <wp:effectExtent l="1905" t="0" r="127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  <w:t>Facturation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5.4pt;margin-top:461.75pt;width:68pt;height:22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" stroked="f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  <w:t>Facturation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4629150</wp:posOffset>
                </wp:positionV>
                <wp:extent cx="6588125" cy="1007745"/>
                <wp:effectExtent l="8255" t="9525" r="13970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3B618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4"/>
                                <w:lang w:val="fr-BE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lang w:val="fr-BE"/>
                              </w:rPr>
                              <w:t> 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4"/>
                                <w:szCs w:val="4"/>
                                <w:lang w:val="fr-BE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lang w:val="fr-BE"/>
                              </w:rPr>
                              <w:t> 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>FON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  <w:t>NOM-PRENO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  <w:t>TELEPHONE DIREC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ab/>
                              <w:t xml:space="preserve">ADRESSE E-MAIL 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dmin. Délégué/Gérant :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…………………………….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…………………………..…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……..……………………………..….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Responsable commercial : 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……………………………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……………………………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…..……………………………..………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Autre :  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................................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................................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.............................................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5.9pt;margin-top:364.5pt;width:518.75pt;height:79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" filled="f" strokecolor="#3b618e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4"/>
                          <w:szCs w:val="4"/>
                          <w:lang w:val="fr-BE"/>
                        </w:rPr>
                      </w:pPr>
                      <w:r>
                        <w:rPr>
                          <w:sz w:val="4"/>
                          <w:szCs w:val="4"/>
                          <w:lang w:val="fr-BE"/>
                        </w:rPr>
                        <w:t> 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4"/>
                          <w:szCs w:val="4"/>
                          <w:lang w:val="fr-BE"/>
                        </w:rPr>
                      </w:pPr>
                      <w:r>
                        <w:rPr>
                          <w:sz w:val="4"/>
                          <w:szCs w:val="4"/>
                          <w:lang w:val="fr-BE"/>
                        </w:rPr>
                        <w:t> 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>FON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  <w:t>NOM-PRENOM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  <w:t>TELEPHONE DIREC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ab/>
                        <w:t xml:space="preserve">ADRESSE E-MAIL 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dmin. Délégué/Gérant :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…………………………….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…………………………..…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……..……………………………..….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Responsable commercial : 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……………………………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……………………………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…..……………………………..………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Autre :  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................................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................................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.............................................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490720</wp:posOffset>
                </wp:positionV>
                <wp:extent cx="1091565" cy="252095"/>
                <wp:effectExtent l="1905" t="4445" r="1905" b="63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  <w:t>Représentants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.4pt;margin-top:353.6pt;width:85.95pt;height:19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" stroked="f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  <w:t>Représentants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096135</wp:posOffset>
                </wp:positionV>
                <wp:extent cx="6588125" cy="2142490"/>
                <wp:effectExtent l="9525" t="10160" r="1270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14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rgbClr val="3B618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Raison sociale (dénomination de l’entreprise) : ……………………………………………………………………………………………….</w:t>
                            </w:r>
                          </w:p>
                          <w:p w:rsidR="0030488A" w:rsidRDefault="0030488A" w:rsidP="00A95B62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Forme juridique (SA, SPRL,…) : …………………………………………………………………………………………………………………………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Adresse : …………………………………………………………………………………………………………………………………………….……………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Code postal : 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Ville : ………………………………………………………………………..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Téléphone : 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E-mail : ………………………………………………………………………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>Site Web : ………………………………………………………………… Nombre de personnes occupées : ……………………………………………………………………………………………………………………</w:t>
                            </w:r>
                          </w:p>
                          <w:p w:rsidR="0030488A" w:rsidRDefault="0030488A" w:rsidP="00A95B62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Numéro d’entreprise : ……………………………………………………………………………………………………………………………………..</w:t>
                            </w:r>
                          </w:p>
                          <w:p w:rsidR="0030488A" w:rsidRDefault="0030488A" w:rsidP="00A95B62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Assujetti TVA : 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BE"/>
                              </w:rPr>
                              <w:t>○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Oui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BE"/>
                              </w:rPr>
                              <w:t>○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Non</w:t>
                            </w:r>
                          </w:p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.25pt;margin-top:165.05pt;width:518.75pt;height:168.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" filled="f" strokecolor="#3b618e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Raison sociale (dénomination de l’entreprise) : ……………………………………………………………………………………………….</w:t>
                      </w:r>
                    </w:p>
                    <w:p w:rsidR="0030488A" w:rsidRDefault="0030488A" w:rsidP="00A95B62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Forme juridique (SA, SPRL,…) : …………………………………………………………………………………………………………………………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Adresse : …………………………………………………………………………………………………………………………………………….……………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Code postal : 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Ville : ………………………………………………………………………..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Téléphone : 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E-mail : ………………………………………………………………………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  <w:t>Site Web : ………………………………………………………………… Nombre de personnes occupées : ……………………………………………………………………………………………………………………</w:t>
                      </w:r>
                    </w:p>
                    <w:p w:rsidR="0030488A" w:rsidRDefault="0030488A" w:rsidP="00A95B62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>Numéro d’entreprise : ……………………………………………………………………………………………………………………………………..</w:t>
                      </w:r>
                    </w:p>
                    <w:p w:rsidR="0030488A" w:rsidRDefault="0030488A" w:rsidP="00A95B62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Assujetti TVA : 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○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     Oui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○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     Non</w:t>
                      </w:r>
                    </w:p>
                    <w:p w:rsidR="0030488A" w:rsidRDefault="0030488A" w:rsidP="004E0349">
                      <w:pPr>
                        <w:widowControl w:val="0"/>
                        <w:spacing w:after="0"/>
                        <w:rPr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1156970</wp:posOffset>
                </wp:positionV>
                <wp:extent cx="6457315" cy="864235"/>
                <wp:effectExtent l="0" t="4445" r="190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Pr="00FA62D5" w:rsidRDefault="0030488A" w:rsidP="00A95B62">
                            <w:pPr>
                              <w:widowControl w:val="0"/>
                              <w:spacing w:after="0"/>
                              <w:ind w:left="2124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 xml:space="preserve">                    </w:t>
                            </w:r>
                            <w:r w:rsidRPr="00FA62D5"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 xml:space="preserve">Sièg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>social</w:t>
                            </w:r>
                            <w:r w:rsidRPr="00FA62D5">
                              <w:rPr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Espace Wallonie Picarde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</w:p>
                          <w:p w:rsidR="0030488A" w:rsidRPr="00FA62D5" w:rsidRDefault="0030488A" w:rsidP="00A95B62">
                            <w:pPr>
                              <w:pStyle w:val="Pa0"/>
                              <w:widowControl w:val="0"/>
                              <w:tabs>
                                <w:tab w:val="left" w:pos="1741"/>
                                <w:tab w:val="left" w:pos="5943"/>
                              </w:tabs>
                              <w:spacing w:line="285" w:lineRule="auto"/>
                              <w:ind w:left="2124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                                       Rue du Follet 10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  <w:t xml:space="preserve">   </w:t>
                            </w:r>
                          </w:p>
                          <w:p w:rsidR="0030488A" w:rsidRPr="00FA62D5" w:rsidRDefault="0030488A" w:rsidP="00A95B62">
                            <w:pPr>
                              <w:widowControl w:val="0"/>
                              <w:tabs>
                                <w:tab w:val="left" w:pos="1741"/>
                                <w:tab w:val="left" w:pos="5943"/>
                              </w:tabs>
                              <w:spacing w:after="0"/>
                              <w:ind w:left="2124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                                       B-7540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Kain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</w:p>
                          <w:p w:rsidR="0030488A" w:rsidRDefault="0030488A" w:rsidP="00A95B62">
                            <w:pPr>
                              <w:widowControl w:val="0"/>
                              <w:tabs>
                                <w:tab w:val="left" w:pos="1741"/>
                                <w:tab w:val="left" w:pos="5943"/>
                              </w:tabs>
                              <w:spacing w:after="0"/>
                              <w:ind w:left="2124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                                       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>Tél : 0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69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>/8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9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0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>6.</w:t>
                            </w:r>
                            <w:r>
                              <w:rPr>
                                <w:sz w:val="22"/>
                                <w:szCs w:val="22"/>
                                <w:lang w:val="fr-BE"/>
                              </w:rPr>
                              <w:t>89</w:t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 w:rsidRPr="00FA62D5">
                              <w:rPr>
                                <w:sz w:val="22"/>
                                <w:szCs w:val="2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lang w:val="fr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.4pt;margin-top:91.1pt;width:508.45pt;height:68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" filled="f" stroked="f" insetpen="t">
                <v:textbox inset="2.88pt,2.88pt,2.88pt,2.88pt">
                  <w:txbxContent>
                    <w:p w:rsidR="0030488A" w:rsidRPr="00FA62D5" w:rsidRDefault="0030488A" w:rsidP="00A95B62">
                      <w:pPr>
                        <w:widowControl w:val="0"/>
                        <w:spacing w:after="0"/>
                        <w:ind w:left="2124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 xml:space="preserve">                    </w:t>
                      </w:r>
                      <w:r w:rsidRPr="00FA62D5"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 xml:space="preserve">Sièg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>social</w:t>
                      </w:r>
                      <w:r w:rsidRPr="00FA62D5">
                        <w:rPr>
                          <w:b/>
                          <w:bCs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Espace Wallonie Picarde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</w:p>
                    <w:p w:rsidR="0030488A" w:rsidRPr="00FA62D5" w:rsidRDefault="0030488A" w:rsidP="00A95B62">
                      <w:pPr>
                        <w:pStyle w:val="Pa0"/>
                        <w:widowControl w:val="0"/>
                        <w:tabs>
                          <w:tab w:val="left" w:pos="1741"/>
                          <w:tab w:val="left" w:pos="5943"/>
                        </w:tabs>
                        <w:spacing w:line="285" w:lineRule="auto"/>
                        <w:ind w:left="2124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                                            Rue du Follet 10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  <w:t xml:space="preserve">   </w:t>
                      </w:r>
                    </w:p>
                    <w:p w:rsidR="0030488A" w:rsidRPr="00FA62D5" w:rsidRDefault="0030488A" w:rsidP="00A95B62">
                      <w:pPr>
                        <w:widowControl w:val="0"/>
                        <w:tabs>
                          <w:tab w:val="left" w:pos="1741"/>
                          <w:tab w:val="left" w:pos="5943"/>
                        </w:tabs>
                        <w:spacing w:after="0"/>
                        <w:ind w:left="2124"/>
                        <w:rPr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                                            B-7540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Kain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</w:p>
                    <w:p w:rsidR="0030488A" w:rsidRDefault="0030488A" w:rsidP="00A95B62">
                      <w:pPr>
                        <w:widowControl w:val="0"/>
                        <w:tabs>
                          <w:tab w:val="left" w:pos="1741"/>
                          <w:tab w:val="left" w:pos="5943"/>
                        </w:tabs>
                        <w:spacing w:after="0"/>
                        <w:ind w:left="2124"/>
                        <w:rPr>
                          <w:lang w:val="fr-BE"/>
                        </w:rPr>
                      </w:pPr>
                      <w:r>
                        <w:rPr>
                          <w:sz w:val="22"/>
                          <w:szCs w:val="22"/>
                          <w:lang w:val="fr-BE"/>
                        </w:rPr>
                        <w:t xml:space="preserve">                                            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>Tél : 0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69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>/8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9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0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>6.</w:t>
                      </w:r>
                      <w:r>
                        <w:rPr>
                          <w:sz w:val="22"/>
                          <w:szCs w:val="22"/>
                          <w:lang w:val="fr-BE"/>
                        </w:rPr>
                        <w:t>89</w:t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 w:rsidRPr="00FA62D5">
                        <w:rPr>
                          <w:sz w:val="22"/>
                          <w:szCs w:val="22"/>
                          <w:lang w:val="fr-BE"/>
                        </w:rPr>
                        <w:tab/>
                      </w:r>
                      <w:r>
                        <w:rPr>
                          <w:lang w:val="fr-B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187180</wp:posOffset>
                </wp:positionV>
                <wp:extent cx="3312160" cy="647700"/>
                <wp:effectExtent l="1270" t="0" r="1270" b="444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47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pStyle w:val="Pa0"/>
                              <w:widowControl w:val="0"/>
                              <w:spacing w:line="221" w:lineRule="ex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Renseignements internes (à compléter par la CCI) : </w:t>
                            </w:r>
                          </w:p>
                          <w:p w:rsidR="0030488A" w:rsidRDefault="0030488A" w:rsidP="004E0349">
                            <w:pPr>
                              <w:pStyle w:val="Pa0"/>
                              <w:widowControl w:val="0"/>
                              <w:spacing w:line="221" w:lineRule="ex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>○</w:t>
                            </w:r>
                            <w:r>
                              <w:rPr>
                                <w:lang w:val="fr-BE"/>
                              </w:rPr>
                              <w:t xml:space="preserve"> Mise à jour Base de données </w:t>
                            </w:r>
                          </w:p>
                          <w:p w:rsidR="0030488A" w:rsidRDefault="0030488A" w:rsidP="004E0349">
                            <w:pPr>
                              <w:pStyle w:val="Pa0"/>
                              <w:widowControl w:val="0"/>
                              <w:spacing w:line="221" w:lineRule="ex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>○</w:t>
                            </w:r>
                            <w:r>
                              <w:rPr>
                                <w:lang w:val="fr-BE"/>
                              </w:rPr>
                              <w:t xml:space="preserve"> Mise à jour Facturation </w:t>
                            </w:r>
                          </w:p>
                          <w:p w:rsidR="0030488A" w:rsidRDefault="0030488A" w:rsidP="004E0349">
                            <w:pPr>
                              <w:pStyle w:val="Pa0"/>
                              <w:widowControl w:val="0"/>
                              <w:spacing w:line="221" w:lineRule="exac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>○</w:t>
                            </w:r>
                            <w:r>
                              <w:rPr>
                                <w:lang w:val="fr-BE"/>
                              </w:rPr>
                              <w:t xml:space="preserve"> Transmission au Conseil d’Administration pour approb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.6pt;margin-top:723.4pt;width:260.8pt;height:5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" fillcolor="#d9d9d9" stroked="f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pStyle w:val="Pa0"/>
                        <w:widowControl w:val="0"/>
                        <w:spacing w:line="221" w:lineRule="exact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Renseignements internes (à compléter par la CCI) : </w:t>
                      </w:r>
                    </w:p>
                    <w:p w:rsidR="0030488A" w:rsidRDefault="0030488A" w:rsidP="004E0349">
                      <w:pPr>
                        <w:pStyle w:val="Pa0"/>
                        <w:widowControl w:val="0"/>
                        <w:spacing w:line="221" w:lineRule="exact"/>
                        <w:rPr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lang w:val="fr-BE"/>
                        </w:rPr>
                        <w:t>○</w:t>
                      </w:r>
                      <w:r>
                        <w:rPr>
                          <w:lang w:val="fr-BE"/>
                        </w:rPr>
                        <w:t xml:space="preserve"> Mise à jour Base de données </w:t>
                      </w:r>
                    </w:p>
                    <w:p w:rsidR="0030488A" w:rsidRDefault="0030488A" w:rsidP="004E0349">
                      <w:pPr>
                        <w:pStyle w:val="Pa0"/>
                        <w:widowControl w:val="0"/>
                        <w:spacing w:line="221" w:lineRule="exact"/>
                        <w:rPr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lang w:val="fr-BE"/>
                        </w:rPr>
                        <w:t>○</w:t>
                      </w:r>
                      <w:r>
                        <w:rPr>
                          <w:lang w:val="fr-BE"/>
                        </w:rPr>
                        <w:t xml:space="preserve"> Mise à jour Facturation </w:t>
                      </w:r>
                    </w:p>
                    <w:p w:rsidR="0030488A" w:rsidRDefault="0030488A" w:rsidP="004E0349">
                      <w:pPr>
                        <w:pStyle w:val="Pa0"/>
                        <w:widowControl w:val="0"/>
                        <w:spacing w:line="221" w:lineRule="exact"/>
                        <w:rPr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lang w:val="fr-BE"/>
                        </w:rPr>
                        <w:t>○</w:t>
                      </w:r>
                      <w:r>
                        <w:rPr>
                          <w:lang w:val="fr-BE"/>
                        </w:rPr>
                        <w:t xml:space="preserve"> Transmission au Conseil d’Administration pour approb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9196705</wp:posOffset>
            </wp:positionV>
            <wp:extent cx="2105025" cy="67627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938655</wp:posOffset>
                </wp:positionV>
                <wp:extent cx="988060" cy="252095"/>
                <wp:effectExtent l="317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color w:val="FF9933"/>
                                <w:sz w:val="24"/>
                                <w:szCs w:val="24"/>
                                <w:lang w:val="fr-BE"/>
                              </w:rPr>
                              <w:t>Identification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1pt;margin-top:152.65pt;width:77.8pt;height:19.8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" stroked="f" insetpen="t">
                <v:shadow color="#eeece1"/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color w:val="FF9933"/>
                          <w:sz w:val="24"/>
                          <w:szCs w:val="24"/>
                          <w:lang w:val="fr-BE"/>
                        </w:rPr>
                        <w:t>Identification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610235</wp:posOffset>
                </wp:positionV>
                <wp:extent cx="5581650" cy="612140"/>
                <wp:effectExtent l="0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FA29F6">
                            <w:pPr>
                              <w:widowControl w:val="0"/>
                              <w:spacing w:line="240" w:lineRule="auto"/>
                              <w:rPr>
                                <w:i/>
                                <w:iCs/>
                                <w:color w:val="FF9933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9933"/>
                                <w:sz w:val="22"/>
                                <w:szCs w:val="22"/>
                                <w:lang w:val="fr-BE"/>
                              </w:rPr>
                              <w:t>Formulaire à renvoyer à notre adresse  ou par mail (</w:t>
                            </w:r>
                            <w:r w:rsidRPr="00FA29F6">
                              <w:rPr>
                                <w:b/>
                                <w:i/>
                                <w:iCs/>
                                <w:color w:val="FF9933"/>
                                <w:sz w:val="22"/>
                                <w:szCs w:val="22"/>
                                <w:lang w:val="fr-BE"/>
                              </w:rPr>
                              <w:t>info@cciwapi.be</w:t>
                            </w:r>
                            <w:r>
                              <w:rPr>
                                <w:i/>
                                <w:iCs/>
                                <w:color w:val="FF9933"/>
                                <w:sz w:val="22"/>
                                <w:szCs w:val="22"/>
                                <w:lang w:val="fr-BE"/>
                              </w:rPr>
                              <w:t xml:space="preserve">). L’inscription est également possible sur notre site Internet  </w:t>
                            </w:r>
                            <w:hyperlink r:id="rId10" w:history="1">
                              <w:r w:rsidRPr="005D79E2">
                                <w:rPr>
                                  <w:rStyle w:val="Lienhypertexte"/>
                                  <w:i/>
                                  <w:iCs/>
                                  <w:sz w:val="22"/>
                                  <w:szCs w:val="22"/>
                                  <w:lang w:val="fr-BE"/>
                                </w:rPr>
                                <w:t>www.cciwapi.be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9933"/>
                                <w:sz w:val="22"/>
                                <w:szCs w:val="22"/>
                                <w:lang w:val="fr-BE"/>
                              </w:rPr>
                              <w:t xml:space="preserve"> (Rubrique « Devenez membre »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76.35pt;margin-top:48.05pt;width:439.5pt;height:48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" filled="f" stroked="f" insetpen="t">
                <v:textbox inset="2.88pt,2.88pt,2.88pt,2.88pt">
                  <w:txbxContent>
                    <w:p w:rsidR="0030488A" w:rsidRDefault="0030488A" w:rsidP="00FA29F6">
                      <w:pPr>
                        <w:widowControl w:val="0"/>
                        <w:spacing w:line="240" w:lineRule="auto"/>
                        <w:rPr>
                          <w:i/>
                          <w:iCs/>
                          <w:color w:val="FF9933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i/>
                          <w:iCs/>
                          <w:color w:val="FF9933"/>
                          <w:sz w:val="22"/>
                          <w:szCs w:val="22"/>
                          <w:lang w:val="fr-BE"/>
                        </w:rPr>
                        <w:t>Formulaire à renvoyer à notre adresse  ou par mail (</w:t>
                      </w:r>
                      <w:r w:rsidRPr="00FA29F6">
                        <w:rPr>
                          <w:b/>
                          <w:i/>
                          <w:iCs/>
                          <w:color w:val="FF9933"/>
                          <w:sz w:val="22"/>
                          <w:szCs w:val="22"/>
                          <w:lang w:val="fr-BE"/>
                        </w:rPr>
                        <w:t>info@cciwapi.be</w:t>
                      </w:r>
                      <w:r>
                        <w:rPr>
                          <w:i/>
                          <w:iCs/>
                          <w:color w:val="FF9933"/>
                          <w:sz w:val="22"/>
                          <w:szCs w:val="22"/>
                          <w:lang w:val="fr-BE"/>
                        </w:rPr>
                        <w:t xml:space="preserve">). L’inscription est également possible sur notre site Internet  </w:t>
                      </w:r>
                      <w:hyperlink r:id="rId11" w:history="1">
                        <w:r w:rsidRPr="005D79E2">
                          <w:rPr>
                            <w:rStyle w:val="Lienhypertexte"/>
                            <w:i/>
                            <w:iCs/>
                            <w:sz w:val="22"/>
                            <w:szCs w:val="22"/>
                            <w:lang w:val="fr-BE"/>
                          </w:rPr>
                          <w:t>www.cciwapi.be</w:t>
                        </w:r>
                      </w:hyperlink>
                      <w:r>
                        <w:rPr>
                          <w:i/>
                          <w:iCs/>
                          <w:color w:val="FF9933"/>
                          <w:sz w:val="22"/>
                          <w:szCs w:val="22"/>
                          <w:lang w:val="fr-BE"/>
                        </w:rPr>
                        <w:t xml:space="preserve"> (Rubrique « Devenez membre 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93980</wp:posOffset>
                </wp:positionV>
                <wp:extent cx="5176520" cy="471805"/>
                <wp:effectExtent l="3175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88A" w:rsidRDefault="0030488A" w:rsidP="004E034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80"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80"/>
                                <w:sz w:val="56"/>
                                <w:szCs w:val="56"/>
                                <w:lang w:val="fr-BE"/>
                              </w:rPr>
                              <w:t>BULLETIN D’ADHE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85.75pt;margin-top:7.4pt;width:407.6pt;height:37.1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4G8wIAAIw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" filled="f" stroked="f" insetpen="t">
                <v:textbox inset="2.88pt,2.88pt,2.88pt,2.88pt">
                  <w:txbxContent>
                    <w:p w:rsidR="0030488A" w:rsidRDefault="0030488A" w:rsidP="004E0349">
                      <w:pPr>
                        <w:widowControl w:val="0"/>
                        <w:spacing w:after="0"/>
                        <w:jc w:val="center"/>
                        <w:rPr>
                          <w:rFonts w:ascii="Arial Rounded MT Bold" w:hAnsi="Arial Rounded MT Bold"/>
                          <w:color w:val="000080"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Arial Rounded MT Bold" w:hAnsi="Arial Rounded MT Bold"/>
                          <w:color w:val="000080"/>
                          <w:sz w:val="56"/>
                          <w:szCs w:val="56"/>
                          <w:lang w:val="fr-BE"/>
                        </w:rPr>
                        <w:t>BULLETIN D’ADHE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309245</wp:posOffset>
            </wp:positionV>
            <wp:extent cx="6840220" cy="1471295"/>
            <wp:effectExtent l="0" t="0" r="0" b="0"/>
            <wp:wrapNone/>
            <wp:docPr id="3" name="Image 3" descr="lOGO V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I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F6">
        <w:t>…</w:t>
      </w:r>
    </w:p>
    <w:sectPr w:rsidR="00E879BF" w:rsidSect="00FA62D5">
      <w:footerReference w:type="default" r:id="rId13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B6" w:rsidRDefault="008E71B6" w:rsidP="00FA62D5">
      <w:pPr>
        <w:spacing w:after="0" w:line="240" w:lineRule="auto"/>
      </w:pPr>
      <w:r>
        <w:separator/>
      </w:r>
    </w:p>
  </w:endnote>
  <w:endnote w:type="continuationSeparator" w:id="0">
    <w:p w:rsidR="008E71B6" w:rsidRDefault="008E71B6" w:rsidP="00FA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8A" w:rsidRDefault="0030488A">
    <w:pPr>
      <w:pStyle w:val="Pieddepage"/>
    </w:pPr>
    <w:r>
      <w:t xml:space="preserve">  </w:t>
    </w:r>
    <w:r w:rsidR="00B11B24">
      <w:t>Référence ISO : MEM001/édition11</w:t>
    </w:r>
    <w:r>
      <w:t>/annexe 2/ Page 1 su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B6" w:rsidRDefault="008E71B6" w:rsidP="00FA62D5">
      <w:pPr>
        <w:spacing w:after="0" w:line="240" w:lineRule="auto"/>
      </w:pPr>
      <w:r>
        <w:separator/>
      </w:r>
    </w:p>
  </w:footnote>
  <w:footnote w:type="continuationSeparator" w:id="0">
    <w:p w:rsidR="008E71B6" w:rsidRDefault="008E71B6" w:rsidP="00FA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50"/>
    <w:multiLevelType w:val="hybridMultilevel"/>
    <w:tmpl w:val="A100F2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D6D2D"/>
    <w:multiLevelType w:val="hybridMultilevel"/>
    <w:tmpl w:val="A6BAC7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49"/>
    <w:rsid w:val="00010D18"/>
    <w:rsid w:val="00081EE5"/>
    <w:rsid w:val="002B1A28"/>
    <w:rsid w:val="00301571"/>
    <w:rsid w:val="0030488A"/>
    <w:rsid w:val="00435676"/>
    <w:rsid w:val="004D0753"/>
    <w:rsid w:val="004E0349"/>
    <w:rsid w:val="005153C9"/>
    <w:rsid w:val="00526BED"/>
    <w:rsid w:val="00552B0F"/>
    <w:rsid w:val="006E526A"/>
    <w:rsid w:val="00795A63"/>
    <w:rsid w:val="008E71B6"/>
    <w:rsid w:val="00961D35"/>
    <w:rsid w:val="00A741DF"/>
    <w:rsid w:val="00A81215"/>
    <w:rsid w:val="00A87A4D"/>
    <w:rsid w:val="00A95B62"/>
    <w:rsid w:val="00AC6DE5"/>
    <w:rsid w:val="00B11B24"/>
    <w:rsid w:val="00B80A95"/>
    <w:rsid w:val="00DD40FB"/>
    <w:rsid w:val="00E879BF"/>
    <w:rsid w:val="00F83AA3"/>
    <w:rsid w:val="00FA29F6"/>
    <w:rsid w:val="00FA62D5"/>
    <w:rsid w:val="00FD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49"/>
    <w:pPr>
      <w:spacing w:after="120" w:line="285" w:lineRule="auto"/>
    </w:pPr>
    <w:rPr>
      <w:rFonts w:eastAsia="Times New Roman"/>
      <w:color w:val="000000"/>
      <w:kern w:val="28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62D5"/>
    <w:pPr>
      <w:keepNext/>
      <w:widowControl w:val="0"/>
      <w:spacing w:after="0"/>
      <w:outlineLvl w:val="0"/>
    </w:pPr>
    <w:rPr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rsid w:val="004E0349"/>
    <w:pPr>
      <w:spacing w:after="0" w:line="241" w:lineRule="exact"/>
    </w:pPr>
  </w:style>
  <w:style w:type="character" w:styleId="Lienhypertexte">
    <w:name w:val="Hyperlink"/>
    <w:uiPriority w:val="99"/>
    <w:unhideWhenUsed/>
    <w:rsid w:val="00FA29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62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62D5"/>
    <w:rPr>
      <w:rFonts w:eastAsia="Times New Roman"/>
      <w:color w:val="000000"/>
      <w:kern w:val="28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62D5"/>
    <w:rPr>
      <w:rFonts w:eastAsia="Times New Roman"/>
      <w:color w:val="000000"/>
      <w:kern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62D5"/>
    <w:rPr>
      <w:rFonts w:ascii="Tahoma" w:eastAsia="Times New Roman" w:hAnsi="Tahoma" w:cs="Tahoma"/>
      <w:color w:val="000000"/>
      <w:kern w:val="28"/>
      <w:sz w:val="16"/>
      <w:szCs w:val="16"/>
      <w:lang w:val="fr-FR" w:eastAsia="fr-FR"/>
    </w:rPr>
  </w:style>
  <w:style w:type="character" w:customStyle="1" w:styleId="Titre1Car">
    <w:name w:val="Titre 1 Car"/>
    <w:link w:val="Titre1"/>
    <w:uiPriority w:val="9"/>
    <w:rsid w:val="00FA62D5"/>
    <w:rPr>
      <w:rFonts w:eastAsia="Times New Roman"/>
      <w:color w:val="000000"/>
      <w:kern w:val="28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49"/>
    <w:pPr>
      <w:spacing w:after="120" w:line="285" w:lineRule="auto"/>
    </w:pPr>
    <w:rPr>
      <w:rFonts w:eastAsia="Times New Roman"/>
      <w:color w:val="000000"/>
      <w:kern w:val="28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62D5"/>
    <w:pPr>
      <w:keepNext/>
      <w:widowControl w:val="0"/>
      <w:spacing w:after="0"/>
      <w:outlineLvl w:val="0"/>
    </w:pPr>
    <w:rPr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rsid w:val="004E0349"/>
    <w:pPr>
      <w:spacing w:after="0" w:line="241" w:lineRule="exact"/>
    </w:pPr>
  </w:style>
  <w:style w:type="character" w:styleId="Lienhypertexte">
    <w:name w:val="Hyperlink"/>
    <w:uiPriority w:val="99"/>
    <w:unhideWhenUsed/>
    <w:rsid w:val="00FA29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62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62D5"/>
    <w:rPr>
      <w:rFonts w:eastAsia="Times New Roman"/>
      <w:color w:val="000000"/>
      <w:kern w:val="28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62D5"/>
    <w:rPr>
      <w:rFonts w:eastAsia="Times New Roman"/>
      <w:color w:val="000000"/>
      <w:kern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62D5"/>
    <w:rPr>
      <w:rFonts w:ascii="Tahoma" w:eastAsia="Times New Roman" w:hAnsi="Tahoma" w:cs="Tahoma"/>
      <w:color w:val="000000"/>
      <w:kern w:val="28"/>
      <w:sz w:val="16"/>
      <w:szCs w:val="16"/>
      <w:lang w:val="fr-FR" w:eastAsia="fr-FR"/>
    </w:rPr>
  </w:style>
  <w:style w:type="character" w:customStyle="1" w:styleId="Titre1Car">
    <w:name w:val="Titre 1 Car"/>
    <w:link w:val="Titre1"/>
    <w:uiPriority w:val="9"/>
    <w:rsid w:val="00FA62D5"/>
    <w:rPr>
      <w:rFonts w:eastAsia="Times New Roman"/>
      <w:color w:val="000000"/>
      <w:kern w:val="28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wapi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iwapi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1DD0-4EF4-4CD6-AD3A-9A1B5BE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cciwapi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chonneau</dc:creator>
  <cp:lastModifiedBy>Mélanie Vandevoorde</cp:lastModifiedBy>
  <cp:revision>2</cp:revision>
  <cp:lastPrinted>2014-12-08T14:37:00Z</cp:lastPrinted>
  <dcterms:created xsi:type="dcterms:W3CDTF">2018-05-24T10:02:00Z</dcterms:created>
  <dcterms:modified xsi:type="dcterms:W3CDTF">2018-05-24T10:02:00Z</dcterms:modified>
</cp:coreProperties>
</file>